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文献通考  93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文献通考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288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关键词搜索：https://www.jiaokey.com/tag/钦定续文献通考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